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164B0D4" w14:textId="722EEACA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01F7FEF2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6A88343F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6B8095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21C20549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5EA1C020" w14:textId="5197146F" w:rsidR="006A7D17" w:rsidRPr="004D7488" w:rsidRDefault="006A7D17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proofErr w:type="gramStart"/>
            <w:r w:rsidRPr="004D748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>E-mail</w:t>
            </w:r>
            <w:proofErr w:type="gramEnd"/>
            <w:r w:rsidRPr="004D748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E-mail]"/>
                  </w:textInput>
                </w:ffData>
              </w:fldChar>
            </w:r>
            <w:bookmarkStart w:id="2" w:name="Texto12"/>
            <w:r w:rsidRPr="004D748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D748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53116A3" w14:textId="419CF3F3" w:rsidR="00917168" w:rsidRPr="004D7488" w:rsidRDefault="006A7D17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4D748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>Phone</w:t>
            </w:r>
            <w:r w:rsidR="00917168" w:rsidRPr="004D748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]"/>
                    <w:format w:val="Iniciais maiúsculas"/>
                  </w:textInput>
                </w:ffData>
              </w:fldChar>
            </w:r>
            <w:r w:rsidRPr="004D748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D748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0CF2480A" w:rsidR="00917168" w:rsidRPr="00A67319" w:rsidRDefault="00B173B6" w:rsidP="0091716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noProof/>
                <w:color w:val="0D0D0D" w:themeColor="text1" w:themeTint="F2"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17EF4E9A" wp14:editId="7A92ED47">
                  <wp:simplePos x="0" y="0"/>
                  <wp:positionH relativeFrom="page">
                    <wp:posOffset>-4342130</wp:posOffset>
                  </wp:positionH>
                  <wp:positionV relativeFrom="page">
                    <wp:posOffset>1400175</wp:posOffset>
                  </wp:positionV>
                  <wp:extent cx="5532120" cy="5532120"/>
                  <wp:effectExtent l="0" t="0" r="0" b="0"/>
                  <wp:wrapNone/>
                  <wp:docPr id="2" name="Picture 2" descr="A picture containing mach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ump-Truck-Rental-Icon.jpg"/>
                          <pic:cNvPicPr/>
                        </pic:nvPicPr>
                        <pic:blipFill>
                          <a:blip r:embed="rId7">
                            <a:alphaModFix amt="1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2120" cy="5532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2F30">
              <w:rPr>
                <w:rFonts w:ascii="Arial" w:hAnsi="Arial" w:cs="Arial"/>
                <w:b/>
                <w:color w:val="002060"/>
                <w:sz w:val="52"/>
                <w:szCs w:val="52"/>
              </w:rPr>
              <w:t xml:space="preserve">DUMP TRUCK RENTAL </w:t>
            </w:r>
            <w:r w:rsidR="00917168" w:rsidRPr="00C0744B">
              <w:rPr>
                <w:rFonts w:ascii="Arial" w:hAnsi="Arial" w:cs="Arial"/>
                <w:b/>
                <w:color w:val="002060"/>
                <w:sz w:val="52"/>
                <w:szCs w:val="52"/>
              </w:rPr>
              <w:t>INVOICE</w:t>
            </w:r>
          </w:p>
        </w:tc>
      </w:tr>
    </w:tbl>
    <w:p w14:paraId="3E430978" w14:textId="38FAC75C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1F6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532359">
        <w:trPr>
          <w:trHeight w:val="510"/>
        </w:trPr>
        <w:tc>
          <w:tcPr>
            <w:tcW w:w="5035" w:type="dxa"/>
            <w:shd w:val="clear" w:color="auto" w:fill="A9D1F6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1F6"/>
            <w:vAlign w:val="center"/>
          </w:tcPr>
          <w:p w14:paraId="59A643A0" w14:textId="6B6FD235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1D6C1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1D6C1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1D6C1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3C76D4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19, 2023</w:t>
            </w:r>
            <w:r w:rsidR="001D6C1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40C43DC" w14:textId="77777777" w:rsidR="00917168" w:rsidRDefault="00917168" w:rsidP="0091716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Spec="top"/>
        <w:tblW w:w="10065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032"/>
        <w:gridCol w:w="71"/>
        <w:gridCol w:w="4962"/>
      </w:tblGrid>
      <w:tr w:rsidR="00D2289D" w:rsidRPr="008A6961" w14:paraId="55A0C433" w14:textId="77777777" w:rsidTr="00746BCF">
        <w:trPr>
          <w:trHeight w:val="284"/>
        </w:trPr>
        <w:tc>
          <w:tcPr>
            <w:tcW w:w="5103" w:type="dxa"/>
            <w:gridSpan w:val="2"/>
          </w:tcPr>
          <w:p w14:paraId="617435E5" w14:textId="6EFFAF82" w:rsidR="00D2289D" w:rsidRPr="0031507F" w:rsidRDefault="000D5797" w:rsidP="00D2289D">
            <w:pPr>
              <w:pStyle w:val="TableHeading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ient / Customer</w:t>
            </w:r>
          </w:p>
        </w:tc>
        <w:tc>
          <w:tcPr>
            <w:tcW w:w="4962" w:type="dxa"/>
          </w:tcPr>
          <w:p w14:paraId="2D769450" w14:textId="24E841DE" w:rsidR="00D2289D" w:rsidRPr="008A6961" w:rsidRDefault="00D2289D" w:rsidP="00746BCF">
            <w:pPr>
              <w:pStyle w:val="TableHeading"/>
              <w:ind w:left="-82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2289D" w:rsidRPr="0031507F" w14:paraId="7D2C9837" w14:textId="3924870C" w:rsidTr="00746BCF">
        <w:tc>
          <w:tcPr>
            <w:tcW w:w="5032" w:type="dxa"/>
          </w:tcPr>
          <w:p w14:paraId="1393B238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am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3" w:name="Texto1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Nam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3"/>
          </w:p>
          <w:p w14:paraId="2428D215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treet Address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4" w:name="Texto2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Street Address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4"/>
          </w:p>
          <w:p w14:paraId="6443D96A" w14:textId="396E4B35" w:rsidR="00D2289D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  <w:p w14:paraId="76477E43" w14:textId="23FEA2B1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ZIP Cod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ZIP Cod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5033" w:type="dxa"/>
            <w:gridSpan w:val="2"/>
          </w:tcPr>
          <w:p w14:paraId="462B10B4" w14:textId="47822806" w:rsidR="00D2289D" w:rsidRPr="0031507F" w:rsidRDefault="00D2289D" w:rsidP="000D579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8B9157D" w14:textId="5F07C20F" w:rsidR="0031507F" w:rsidRDefault="0031507F" w:rsidP="00917168">
      <w:pPr>
        <w:rPr>
          <w:rFonts w:ascii="Arial" w:hAnsi="Arial" w:cs="Arial"/>
          <w:sz w:val="10"/>
          <w:szCs w:val="10"/>
        </w:rPr>
      </w:pP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4950"/>
        <w:gridCol w:w="1812"/>
        <w:gridCol w:w="1699"/>
        <w:gridCol w:w="1671"/>
      </w:tblGrid>
      <w:tr w:rsidR="0031507F" w:rsidRPr="0031507F" w14:paraId="1CDF4311" w14:textId="77777777" w:rsidTr="00532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EE23C5" w14:textId="6993A41A" w:rsidR="0031507F" w:rsidRPr="0031507F" w:rsidRDefault="00762F30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TRUCKS +</w:t>
            </w:r>
            <w:r w:rsidR="00543F26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EQUIPMENT</w:t>
            </w:r>
            <w:r w:rsidR="002C483A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/</w:t>
            </w:r>
            <w:r w:rsidR="002C483A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 </w:t>
            </w:r>
            <w:r w:rsidR="00B1011E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MATERIALS</w:t>
            </w:r>
          </w:p>
        </w:tc>
      </w:tr>
      <w:tr w:rsidR="00917168" w:rsidRPr="008A6961" w14:paraId="0414F951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1F493FFE" w14:textId="2AB95214" w:rsidR="00917168" w:rsidRPr="00C3727E" w:rsidRDefault="000D5797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828AB2B" w14:textId="236AC671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2B3B7DCB" w14:textId="6047DA87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</w:t>
            </w:r>
            <w:r w:rsidR="00917168" w:rsidRPr="00C3727E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455A12D" w14:textId="5165BC2E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</w:p>
        </w:tc>
      </w:tr>
      <w:tr w:rsidR="00917168" w:rsidRPr="008A6961" w14:paraId="02769940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6B7CFC4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7F59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5E481E83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B848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AD1C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55A221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1CCC7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DF5E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EBF89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265BB23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820D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F7F45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2666136A" w14:textId="60D60B12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S</w:t>
            </w:r>
            <w:r w:rsidR="0031507F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38082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6EA38A5" w14:textId="77777777" w:rsidTr="00532359">
        <w:trPr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8762E7" w14:textId="6DB6A01B" w:rsidR="00C3727E" w:rsidRPr="00C3727E" w:rsidRDefault="00C3727E" w:rsidP="00315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2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BOR</w:t>
            </w:r>
          </w:p>
        </w:tc>
      </w:tr>
      <w:tr w:rsidR="00C3727E" w:rsidRPr="008A6961" w14:paraId="54810BFC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424E97E5" w14:textId="60E59871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C2606DA" w14:textId="1707A252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39E1D128" w14:textId="6174910F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27E">
              <w:rPr>
                <w:rFonts w:ascii="Arial" w:hAnsi="Arial" w:cs="Arial"/>
                <w:color w:val="000000" w:themeColor="text1"/>
                <w:sz w:val="22"/>
                <w:szCs w:val="22"/>
              </w:rPr>
              <w:t>$ / Hour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721BDF4" w14:textId="0FC6C3E8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C3727E" w:rsidRPr="008A6961" w14:paraId="6B882C7A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EA538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52E0F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4D1B1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D176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4BE02079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B99B0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3E781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50F4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8520A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65787EF4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B2288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8781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0435DE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356DF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3BF8896B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CA5A6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A8CF7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EA30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0AEA4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0C88F5F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DBF5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83286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B2CF0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D8CA0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04A065F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E9B0E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33943C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63CA9C3C" w14:textId="67045BC0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BOR</w:t>
            </w:r>
            <w:r w:rsidR="00C3727E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88CD9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5498120E" w14:textId="77777777" w:rsidTr="000D5797">
        <w:trPr>
          <w:trHeight w:hRule="exact" w:val="17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9D1388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A715F24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A5BBD59" w14:textId="77777777" w:rsidR="00C3727E" w:rsidRPr="0031507F" w:rsidRDefault="00C3727E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7BCDEF" w14:textId="77777777" w:rsidR="00C3727E" w:rsidRPr="0031507F" w:rsidRDefault="00C3727E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37E905F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93100A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7F3225F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57A5B39" w14:textId="4CEC4B66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A62D7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24609E" w14:paraId="06414EEE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DCC3A0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EDB62A2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163A1F6" w14:textId="3051EC43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954A6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7D17" w:rsidRPr="0024609E" w14:paraId="3DAC3B05" w14:textId="77777777" w:rsidTr="00532359"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48FAF" w14:textId="77777777" w:rsidR="006A7D17" w:rsidRPr="0024609E" w:rsidRDefault="006A7D17" w:rsidP="0031507F">
            <w:pPr>
              <w:ind w:hanging="10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3D9030B" w14:textId="454AEC00" w:rsidR="006A7D17" w:rsidRPr="006A7D17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68800" w14:textId="77777777" w:rsidR="006A7D17" w:rsidRPr="0031507F" w:rsidRDefault="006A7D17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507F" w:rsidRPr="0024609E" w14:paraId="0D06344E" w14:textId="77777777" w:rsidTr="005323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506E" w14:textId="45822070" w:rsidR="0031507F" w:rsidRPr="0031507F" w:rsidRDefault="0031507F" w:rsidP="0031507F">
            <w:pPr>
              <w:ind w:hanging="107"/>
              <w:rPr>
                <w:rFonts w:ascii="Arial" w:hAnsi="Arial" w:cs="Arial"/>
                <w:color w:val="000000" w:themeColor="text1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ent is due within 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[  #  ]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  #  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54587BE" w14:textId="0F804C7B" w:rsidR="0031507F" w:rsidRPr="0031507F" w:rsidRDefault="00532359" w:rsidP="0053235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56090" w14:textId="77777777" w:rsidR="0031507F" w:rsidRPr="0031507F" w:rsidRDefault="0031507F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6A7D17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0148C864" w14:textId="42B9DCAD" w:rsidR="00917168" w:rsidRPr="0031507F" w:rsidRDefault="00A67319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[Comments or Special Instructions]"/>
              <w:format w:val="Iniciais maiúsculas"/>
            </w:textInput>
          </w:ffData>
        </w:fldChar>
      </w:r>
      <w:bookmarkStart w:id="5" w:name="Texto10"/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A67319">
        <w:rPr>
          <w:rFonts w:ascii="Arial" w:hAnsi="Arial" w:cs="Arial"/>
          <w:noProof/>
          <w:color w:val="0D0D0D" w:themeColor="text1" w:themeTint="F2"/>
          <w:sz w:val="20"/>
          <w:szCs w:val="20"/>
        </w:rPr>
        <w:t>[Comments or Special Instructions]</w: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</w:p>
    <w:p w14:paraId="7ED8B1A3" w14:textId="09F8177E" w:rsidR="0031507F" w:rsidRDefault="0031507F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AA03CF" w14:textId="77777777" w:rsidR="000E3AB4" w:rsidRDefault="000E3AB4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3A5E9A45" w:rsidR="00CE2DA3" w:rsidRPr="0031507F" w:rsidRDefault="003C76D4" w:rsidP="003C76D4">
      <w:pPr>
        <w:tabs>
          <w:tab w:val="left" w:pos="1385"/>
          <w:tab w:val="center" w:pos="5040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="00A67319"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532359">
      <w:footerReference w:type="default" r:id="rId8"/>
      <w:pgSz w:w="12240" w:h="15840" w:code="1"/>
      <w:pgMar w:top="1014" w:right="1080" w:bottom="108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5EDDE" w14:textId="77777777" w:rsidR="00E2539A" w:rsidRDefault="00E2539A" w:rsidP="00917168">
      <w:pPr>
        <w:spacing w:before="0" w:after="0"/>
      </w:pPr>
      <w:r>
        <w:separator/>
      </w:r>
    </w:p>
  </w:endnote>
  <w:endnote w:type="continuationSeparator" w:id="0">
    <w:p w14:paraId="15F245B3" w14:textId="77777777" w:rsidR="00E2539A" w:rsidRDefault="00E2539A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521F2" w14:textId="77777777" w:rsidR="00E2539A" w:rsidRDefault="00E2539A" w:rsidP="00917168">
      <w:pPr>
        <w:spacing w:before="0" w:after="0"/>
      </w:pPr>
      <w:r>
        <w:separator/>
      </w:r>
    </w:p>
  </w:footnote>
  <w:footnote w:type="continuationSeparator" w:id="0">
    <w:p w14:paraId="5A451D0C" w14:textId="77777777" w:rsidR="00E2539A" w:rsidRDefault="00E2539A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9755E"/>
    <w:rsid w:val="000C1331"/>
    <w:rsid w:val="000D5797"/>
    <w:rsid w:val="000E3AB4"/>
    <w:rsid w:val="001D6C10"/>
    <w:rsid w:val="00255422"/>
    <w:rsid w:val="00276AD5"/>
    <w:rsid w:val="00283B1D"/>
    <w:rsid w:val="002C483A"/>
    <w:rsid w:val="00307BDD"/>
    <w:rsid w:val="0031507F"/>
    <w:rsid w:val="00320ED0"/>
    <w:rsid w:val="00343CE0"/>
    <w:rsid w:val="003C76D4"/>
    <w:rsid w:val="0043511E"/>
    <w:rsid w:val="004465F2"/>
    <w:rsid w:val="00470622"/>
    <w:rsid w:val="00473E04"/>
    <w:rsid w:val="004D7488"/>
    <w:rsid w:val="00532359"/>
    <w:rsid w:val="00543F26"/>
    <w:rsid w:val="00573D69"/>
    <w:rsid w:val="00575A46"/>
    <w:rsid w:val="005E6E7C"/>
    <w:rsid w:val="00641D4F"/>
    <w:rsid w:val="006A7D17"/>
    <w:rsid w:val="00714FF6"/>
    <w:rsid w:val="0072529D"/>
    <w:rsid w:val="00735D4B"/>
    <w:rsid w:val="00746BCF"/>
    <w:rsid w:val="00746DF0"/>
    <w:rsid w:val="00762F30"/>
    <w:rsid w:val="007743FE"/>
    <w:rsid w:val="007F3787"/>
    <w:rsid w:val="00862262"/>
    <w:rsid w:val="008B2EB4"/>
    <w:rsid w:val="00917168"/>
    <w:rsid w:val="00983AAE"/>
    <w:rsid w:val="009D4E89"/>
    <w:rsid w:val="009D7275"/>
    <w:rsid w:val="00A3125A"/>
    <w:rsid w:val="00A378CE"/>
    <w:rsid w:val="00A67319"/>
    <w:rsid w:val="00B1011E"/>
    <w:rsid w:val="00B173B6"/>
    <w:rsid w:val="00B27567"/>
    <w:rsid w:val="00B32DD5"/>
    <w:rsid w:val="00C0744B"/>
    <w:rsid w:val="00C10C4A"/>
    <w:rsid w:val="00C3727E"/>
    <w:rsid w:val="00CA4C26"/>
    <w:rsid w:val="00CE3C1A"/>
    <w:rsid w:val="00D2289D"/>
    <w:rsid w:val="00E2539A"/>
    <w:rsid w:val="00E3504D"/>
    <w:rsid w:val="00E54958"/>
    <w:rsid w:val="00E637B3"/>
    <w:rsid w:val="00EE7E08"/>
    <w:rsid w:val="00F21EB5"/>
    <w:rsid w:val="00F22E26"/>
    <w:rsid w:val="00F649F8"/>
    <w:rsid w:val="00F814BF"/>
    <w:rsid w:val="00FD1725"/>
    <w:rsid w:val="00FD2F9A"/>
    <w:rsid w:val="00FD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9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97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F79AA8-04A0-4994-9B2D-E5D7F684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ump Truck Rental Invoice Template</vt:lpstr>
      <vt:lpstr>Simple Basic Invoice Template</vt:lpstr>
    </vt:vector>
  </TitlesOfParts>
  <Manager/>
  <Company/>
  <LinksUpToDate>false</LinksUpToDate>
  <CharactersWithSpaces>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mp Truck Rental Invoice Template</dc:title>
  <dc:subject/>
  <dc:creator>InvoiceGenerator.org</dc:creator>
  <cp:keywords/>
  <dc:description/>
  <cp:lastModifiedBy>Hansel Pupo</cp:lastModifiedBy>
  <cp:revision>2</cp:revision>
  <cp:lastPrinted>2018-08-02T19:20:00Z</cp:lastPrinted>
  <dcterms:created xsi:type="dcterms:W3CDTF">2023-05-20T00:29:00Z</dcterms:created>
  <dcterms:modified xsi:type="dcterms:W3CDTF">2023-05-20T00:29:00Z</dcterms:modified>
  <cp:category/>
</cp:coreProperties>
</file>